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" w:tblpY="241"/>
        <w:tblW w:w="14581" w:type="dxa"/>
        <w:tblLook w:val="04A0" w:firstRow="1" w:lastRow="0" w:firstColumn="1" w:lastColumn="0" w:noHBand="0" w:noVBand="1"/>
      </w:tblPr>
      <w:tblGrid>
        <w:gridCol w:w="5353"/>
        <w:gridCol w:w="4614"/>
        <w:gridCol w:w="4614"/>
      </w:tblGrid>
      <w:tr w:rsidR="00655486" w:rsidRPr="00464F9C" w:rsidTr="00655486">
        <w:tc>
          <w:tcPr>
            <w:tcW w:w="5353" w:type="dxa"/>
          </w:tcPr>
          <w:p w:rsidR="00655486" w:rsidRPr="0049061E" w:rsidRDefault="00655486" w:rsidP="00655486"/>
        </w:tc>
        <w:tc>
          <w:tcPr>
            <w:tcW w:w="4614" w:type="dxa"/>
          </w:tcPr>
          <w:p w:rsidR="00655486" w:rsidRPr="0049061E" w:rsidRDefault="00655486" w:rsidP="00EF069C">
            <w:pPr>
              <w:jc w:val="right"/>
            </w:pPr>
            <w:r w:rsidRPr="0049061E">
              <w:t xml:space="preserve">  </w:t>
            </w:r>
          </w:p>
          <w:p w:rsidR="00655486" w:rsidRPr="0049061E" w:rsidRDefault="00655486" w:rsidP="00EF069C">
            <w:pPr>
              <w:jc w:val="right"/>
            </w:pPr>
          </w:p>
          <w:p w:rsidR="00655486" w:rsidRPr="00464F9C" w:rsidRDefault="00655486" w:rsidP="00EF069C">
            <w:pPr>
              <w:jc w:val="right"/>
            </w:pPr>
            <w:r w:rsidRPr="00464F9C">
              <w:t xml:space="preserve">Приложение </w:t>
            </w:r>
            <w:r w:rsidR="00937CA5">
              <w:t>3</w:t>
            </w:r>
            <w:r w:rsidRPr="00464F9C">
              <w:t xml:space="preserve">   </w:t>
            </w:r>
          </w:p>
          <w:p w:rsidR="00655486" w:rsidRPr="00464F9C" w:rsidRDefault="00655486" w:rsidP="00EF069C">
            <w:pPr>
              <w:jc w:val="right"/>
              <w:rPr>
                <w:sz w:val="22"/>
                <w:szCs w:val="22"/>
              </w:rPr>
            </w:pPr>
            <w:r w:rsidRPr="00464F9C">
              <w:rPr>
                <w:sz w:val="22"/>
                <w:szCs w:val="22"/>
              </w:rPr>
              <w:t xml:space="preserve"> к   решению  Собрания депутатов</w:t>
            </w:r>
          </w:p>
          <w:p w:rsidR="00655486" w:rsidRPr="00464F9C" w:rsidRDefault="00655486" w:rsidP="00EF069C">
            <w:pPr>
              <w:jc w:val="right"/>
              <w:rPr>
                <w:bCs/>
                <w:sz w:val="22"/>
                <w:szCs w:val="22"/>
              </w:rPr>
            </w:pPr>
            <w:r w:rsidRPr="00464F9C">
              <w:rPr>
                <w:bCs/>
                <w:sz w:val="22"/>
                <w:szCs w:val="22"/>
              </w:rPr>
              <w:t xml:space="preserve">«Об утверждении отчета об исполнении </w:t>
            </w:r>
          </w:p>
          <w:p w:rsidR="00655486" w:rsidRPr="00464F9C" w:rsidRDefault="00655486" w:rsidP="00EF069C">
            <w:pPr>
              <w:jc w:val="right"/>
              <w:rPr>
                <w:bCs/>
                <w:sz w:val="22"/>
                <w:szCs w:val="22"/>
              </w:rPr>
            </w:pPr>
            <w:r w:rsidRPr="00464F9C">
              <w:rPr>
                <w:bCs/>
                <w:sz w:val="22"/>
                <w:szCs w:val="22"/>
              </w:rPr>
              <w:t>бюджета  Гагаринского сельского поселения Морозовского района за 201</w:t>
            </w:r>
            <w:r>
              <w:rPr>
                <w:bCs/>
                <w:sz w:val="22"/>
                <w:szCs w:val="22"/>
              </w:rPr>
              <w:t>6</w:t>
            </w:r>
            <w:r w:rsidRPr="00464F9C">
              <w:rPr>
                <w:bCs/>
                <w:sz w:val="22"/>
                <w:szCs w:val="22"/>
              </w:rPr>
              <w:t xml:space="preserve"> год</w:t>
            </w:r>
            <w:r w:rsidRPr="00464F9C">
              <w:rPr>
                <w:sz w:val="22"/>
                <w:szCs w:val="22"/>
              </w:rPr>
              <w:t>»</w:t>
            </w:r>
          </w:p>
          <w:p w:rsidR="00655486" w:rsidRPr="00464F9C" w:rsidRDefault="00655486" w:rsidP="00EF069C">
            <w:pPr>
              <w:jc w:val="right"/>
            </w:pPr>
          </w:p>
          <w:p w:rsidR="00655486" w:rsidRPr="00464F9C" w:rsidRDefault="00655486" w:rsidP="00EF069C">
            <w:pPr>
              <w:jc w:val="right"/>
              <w:rPr>
                <w:bCs/>
              </w:rPr>
            </w:pPr>
          </w:p>
        </w:tc>
        <w:tc>
          <w:tcPr>
            <w:tcW w:w="4614" w:type="dxa"/>
          </w:tcPr>
          <w:p w:rsidR="00655486" w:rsidRPr="00464F9C" w:rsidRDefault="00655486" w:rsidP="00EF069C">
            <w:pPr>
              <w:jc w:val="right"/>
            </w:pPr>
          </w:p>
          <w:p w:rsidR="00655486" w:rsidRPr="00464F9C" w:rsidRDefault="00655486" w:rsidP="00EF069C">
            <w:pPr>
              <w:jc w:val="right"/>
            </w:pPr>
          </w:p>
          <w:p w:rsidR="00655486" w:rsidRPr="00464F9C" w:rsidRDefault="00655486" w:rsidP="00EF069C">
            <w:pPr>
              <w:jc w:val="right"/>
            </w:pPr>
          </w:p>
          <w:p w:rsidR="00655486" w:rsidRPr="00464F9C" w:rsidRDefault="00655486" w:rsidP="00EF069C">
            <w:pPr>
              <w:jc w:val="right"/>
              <w:rPr>
                <w:bCs/>
              </w:rPr>
            </w:pPr>
          </w:p>
        </w:tc>
      </w:tr>
    </w:tbl>
    <w:p w:rsidR="00B56DFC" w:rsidRPr="00464F9C" w:rsidRDefault="00937CA5" w:rsidP="00B56DF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сходы бюджета Гагаринского сельского поселения по разделам, подразделам </w:t>
      </w:r>
      <w:r w:rsidR="00B56DFC" w:rsidRPr="00464F9C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лассификации расходов бюджетов</w:t>
      </w:r>
      <w:r w:rsidR="00B56DFC" w:rsidRPr="00464F9C">
        <w:rPr>
          <w:b/>
          <w:sz w:val="28"/>
          <w:szCs w:val="28"/>
        </w:rPr>
        <w:t xml:space="preserve"> </w:t>
      </w:r>
      <w:r w:rsidR="00EA65FB" w:rsidRPr="00464F9C">
        <w:rPr>
          <w:b/>
          <w:sz w:val="28"/>
          <w:szCs w:val="28"/>
        </w:rPr>
        <w:t>за 201</w:t>
      </w:r>
      <w:r w:rsidR="00655486">
        <w:rPr>
          <w:b/>
          <w:sz w:val="28"/>
          <w:szCs w:val="28"/>
        </w:rPr>
        <w:t>6</w:t>
      </w:r>
      <w:r w:rsidR="00EA65FB" w:rsidRPr="00464F9C">
        <w:rPr>
          <w:b/>
          <w:sz w:val="28"/>
          <w:szCs w:val="28"/>
        </w:rPr>
        <w:t xml:space="preserve"> год</w:t>
      </w:r>
    </w:p>
    <w:p w:rsidR="00B56DFC" w:rsidRPr="00464F9C" w:rsidRDefault="00B56DFC" w:rsidP="00B56DFC">
      <w:r w:rsidRPr="00464F9C">
        <w:t xml:space="preserve">                                                                                                                                      (тыс</w:t>
      </w:r>
      <w:r w:rsidR="00152BDF" w:rsidRPr="00464F9C">
        <w:t>.</w:t>
      </w:r>
      <w:r w:rsidRPr="00464F9C">
        <w:t xml:space="preserve"> рублей)   </w:t>
      </w:r>
    </w:p>
    <w:p w:rsidR="00B56DFC" w:rsidRPr="00464F9C" w:rsidRDefault="00B56DFC" w:rsidP="00B56DFC"/>
    <w:tbl>
      <w:tblPr>
        <w:tblW w:w="11439" w:type="dxa"/>
        <w:tblInd w:w="-595" w:type="dxa"/>
        <w:tblLayout w:type="fixed"/>
        <w:tblLook w:val="00A0" w:firstRow="1" w:lastRow="0" w:firstColumn="1" w:lastColumn="0" w:noHBand="0" w:noVBand="0"/>
      </w:tblPr>
      <w:tblGrid>
        <w:gridCol w:w="4247"/>
        <w:gridCol w:w="709"/>
        <w:gridCol w:w="709"/>
        <w:gridCol w:w="1842"/>
        <w:gridCol w:w="851"/>
        <w:gridCol w:w="1984"/>
        <w:gridCol w:w="1097"/>
      </w:tblGrid>
      <w:tr w:rsidR="00937CA5" w:rsidRPr="00AC6F10" w:rsidTr="00937CA5">
        <w:trPr>
          <w:gridAfter w:val="1"/>
          <w:wAfter w:w="1097" w:type="dxa"/>
          <w:trHeight w:val="27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 w:rsidRPr="00AC6F10">
              <w:rPr>
                <w:color w:val="000000"/>
              </w:rPr>
              <w:t>Наименование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proofErr w:type="gramStart"/>
            <w:r w:rsidRPr="00AC6F10">
              <w:rPr>
                <w:color w:val="000000"/>
              </w:rPr>
              <w:t>Раз-дел</w:t>
            </w:r>
            <w:proofErr w:type="gramEnd"/>
            <w:r w:rsidRPr="00AC6F1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 w:rsidRPr="00AC6F10">
              <w:rPr>
                <w:color w:val="000000"/>
              </w:rPr>
              <w:t>Под-</w:t>
            </w:r>
          </w:p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 w:rsidRPr="00AC6F10">
              <w:rPr>
                <w:color w:val="000000"/>
              </w:rPr>
              <w:t>раз-</w:t>
            </w:r>
          </w:p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 w:rsidRPr="00AC6F10">
              <w:rPr>
                <w:color w:val="000000"/>
              </w:rPr>
              <w:t>дел 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 w:rsidRPr="00AC6F10">
              <w:rPr>
                <w:color w:val="000000"/>
              </w:rPr>
              <w:t xml:space="preserve">Целевая </w:t>
            </w:r>
          </w:p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 w:rsidRPr="00AC6F10">
              <w:rPr>
                <w:color w:val="000000"/>
              </w:rPr>
              <w:t>статья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937CA5" w:rsidRDefault="00937CA5" w:rsidP="005A1FCE">
            <w:pPr>
              <w:rPr>
                <w:color w:val="000000"/>
              </w:rPr>
            </w:pPr>
            <w:r w:rsidRPr="00AC6F10">
              <w:rPr>
                <w:color w:val="000000"/>
              </w:rPr>
              <w:t xml:space="preserve">Вид </w:t>
            </w:r>
            <w:proofErr w:type="spellStart"/>
            <w:r w:rsidRPr="00AC6F10">
              <w:rPr>
                <w:color w:val="000000"/>
              </w:rPr>
              <w:t>расхо</w:t>
            </w:r>
            <w:proofErr w:type="spellEnd"/>
          </w:p>
          <w:p w:rsidR="00937CA5" w:rsidRPr="00AC6F10" w:rsidRDefault="00937CA5" w:rsidP="005A1FCE">
            <w:pPr>
              <w:rPr>
                <w:color w:val="000000"/>
              </w:rPr>
            </w:pPr>
            <w:proofErr w:type="spellStart"/>
            <w:r w:rsidRPr="00AC6F10">
              <w:rPr>
                <w:color w:val="000000"/>
              </w:rPr>
              <w:t>дов</w:t>
            </w:r>
            <w:proofErr w:type="spellEnd"/>
            <w:r w:rsidRPr="00AC6F10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ссовое исполнение</w:t>
            </w:r>
          </w:p>
        </w:tc>
      </w:tr>
      <w:tr w:rsidR="00937CA5" w:rsidRPr="00AC6F10" w:rsidTr="00937CA5">
        <w:trPr>
          <w:gridAfter w:val="1"/>
          <w:wAfter w:w="1097" w:type="dxa"/>
          <w:trHeight w:val="365"/>
        </w:trPr>
        <w:tc>
          <w:tcPr>
            <w:tcW w:w="4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 ВСЕГО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937CA5" w:rsidRPr="00AC6F10" w:rsidRDefault="00937CA5" w:rsidP="002142CA">
            <w:pPr>
              <w:jc w:val="center"/>
            </w:pPr>
            <w:r>
              <w:t>11260,3</w:t>
            </w:r>
          </w:p>
        </w:tc>
      </w:tr>
      <w:tr w:rsidR="00937CA5" w:rsidRPr="00AC6F10" w:rsidTr="00937CA5">
        <w:trPr>
          <w:gridAfter w:val="1"/>
          <w:wAfter w:w="1097" w:type="dxa"/>
          <w:trHeight w:val="270"/>
        </w:trPr>
        <w:tc>
          <w:tcPr>
            <w:tcW w:w="424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 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3,7</w:t>
            </w:r>
          </w:p>
        </w:tc>
      </w:tr>
      <w:tr w:rsidR="00937CA5" w:rsidRPr="00AC6F10" w:rsidTr="00937CA5">
        <w:trPr>
          <w:gridAfter w:val="1"/>
          <w:wAfter w:w="1097" w:type="dxa"/>
          <w:trHeight w:val="270"/>
        </w:trPr>
        <w:tc>
          <w:tcPr>
            <w:tcW w:w="424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6,1</w:t>
            </w:r>
          </w:p>
        </w:tc>
      </w:tr>
      <w:tr w:rsidR="00937CA5" w:rsidRPr="00AC6F10" w:rsidTr="00937CA5">
        <w:trPr>
          <w:gridAfter w:val="1"/>
          <w:wAfter w:w="1097" w:type="dxa"/>
          <w:trHeight w:val="1586"/>
        </w:trPr>
        <w:tc>
          <w:tcPr>
            <w:tcW w:w="424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 Расходы на выплаты по оплате труда работников органов местного самоуправления Гагаринского сельского поселения по Главе Гагаринского сельского поселения в рамках обеспечения функционирования Главы Гагар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88 1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6,1</w:t>
            </w:r>
          </w:p>
        </w:tc>
      </w:tr>
      <w:tr w:rsidR="00937CA5" w:rsidRPr="00AC6F10" w:rsidTr="00937CA5">
        <w:trPr>
          <w:gridAfter w:val="1"/>
          <w:wAfter w:w="1097" w:type="dxa"/>
          <w:trHeight w:val="270"/>
        </w:trPr>
        <w:tc>
          <w:tcPr>
            <w:tcW w:w="424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7,6</w:t>
            </w:r>
          </w:p>
        </w:tc>
      </w:tr>
      <w:tr w:rsidR="00937CA5" w:rsidRPr="00AC6F10" w:rsidTr="00937CA5">
        <w:trPr>
          <w:gridAfter w:val="1"/>
          <w:wAfter w:w="1097" w:type="dxa"/>
          <w:trHeight w:val="416"/>
        </w:trPr>
        <w:tc>
          <w:tcPr>
            <w:tcW w:w="424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 xml:space="preserve"> 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Расходы на выплаты персоналу государственных </w:t>
            </w:r>
            <w:r w:rsidRPr="00AC6F10">
              <w:rPr>
                <w:color w:val="000000"/>
              </w:rPr>
              <w:lastRenderedPageBreak/>
              <w:t xml:space="preserve">(муниципальных) органов) </w:t>
            </w:r>
          </w:p>
          <w:p w:rsidR="00937CA5" w:rsidRPr="00821902" w:rsidRDefault="00937CA5" w:rsidP="002142CA"/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5 2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4,7</w:t>
            </w:r>
          </w:p>
        </w:tc>
      </w:tr>
      <w:tr w:rsidR="00937CA5" w:rsidRPr="00AC6F10" w:rsidTr="00937CA5">
        <w:trPr>
          <w:gridAfter w:val="1"/>
          <w:wAfter w:w="1097" w:type="dxa"/>
          <w:trHeight w:val="270"/>
        </w:trPr>
        <w:tc>
          <w:tcPr>
            <w:tcW w:w="424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lastRenderedPageBreak/>
              <w:t> 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5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,7</w:t>
            </w:r>
          </w:p>
        </w:tc>
      </w:tr>
      <w:tr w:rsidR="00937CA5" w:rsidRPr="00AC6F10" w:rsidTr="00937CA5">
        <w:trPr>
          <w:gridAfter w:val="1"/>
          <w:wAfter w:w="1097" w:type="dxa"/>
          <w:trHeight w:val="270"/>
        </w:trPr>
        <w:tc>
          <w:tcPr>
            <w:tcW w:w="424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jc w:val="both"/>
              <w:rPr>
                <w:color w:val="000000"/>
              </w:rPr>
            </w:pPr>
            <w:r w:rsidRPr="00AC6F10">
              <w:rPr>
                <w:color w:val="000000"/>
              </w:rPr>
              <w:t> </w:t>
            </w:r>
            <w:r w:rsidRPr="00AC6F10">
              <w:rPr>
                <w:rFonts w:ascii="MS Sans Serif" w:hAnsi="MS Sans Serif"/>
              </w:rPr>
              <w:tab/>
            </w:r>
            <w:r w:rsidRPr="00AC6F10">
              <w:rPr>
                <w:color w:val="000000"/>
              </w:rPr>
              <w:t xml:space="preserve">Осуществление полномочий по определению в соответствии с частью 1 статьи 11.2  </w:t>
            </w:r>
            <w:proofErr w:type="gramStart"/>
            <w:r w:rsidRPr="00AC6F10">
              <w:rPr>
                <w:color w:val="000000"/>
              </w:rPr>
              <w:t>Областного</w:t>
            </w:r>
            <w:proofErr w:type="gramEnd"/>
            <w:r w:rsidRPr="00AC6F10">
              <w:rPr>
                <w:rFonts w:ascii="MS Sans Serif" w:hAnsi="MS Sans Serif"/>
              </w:rPr>
              <w:tab/>
            </w:r>
            <w:r w:rsidRPr="00AC6F10">
              <w:rPr>
                <w:color w:val="000000"/>
              </w:rPr>
              <w:t>01</w:t>
            </w:r>
            <w:r w:rsidRPr="00AC6F10">
              <w:rPr>
                <w:rFonts w:ascii="MS Sans Serif" w:hAnsi="MS Sans Serif"/>
              </w:rPr>
              <w:tab/>
            </w:r>
            <w:r w:rsidRPr="00AC6F10">
              <w:rPr>
                <w:color w:val="000000"/>
              </w:rPr>
              <w:t>04</w:t>
            </w:r>
            <w:r w:rsidRPr="00AC6F10">
              <w:rPr>
                <w:rFonts w:ascii="MS Sans Serif" w:hAnsi="MS Sans Serif"/>
              </w:rPr>
              <w:tab/>
            </w:r>
            <w:r w:rsidRPr="00AC6F10">
              <w:rPr>
                <w:color w:val="000000"/>
              </w:rPr>
              <w:t xml:space="preserve">89 9 </w:t>
            </w:r>
            <w:r w:rsidRPr="00AC6F10">
              <w:rPr>
                <w:rFonts w:ascii="MS Sans Serif" w:hAnsi="MS Sans Serif"/>
              </w:rPr>
              <w:tab/>
            </w:r>
            <w:r w:rsidRPr="00AC6F10">
              <w:rPr>
                <w:color w:val="000000"/>
              </w:rPr>
              <w:t>240</w:t>
            </w:r>
            <w:r w:rsidRPr="00AC6F10">
              <w:rPr>
                <w:rFonts w:ascii="MS Sans Serif" w:hAnsi="MS Sans Serif"/>
              </w:rPr>
              <w:tab/>
            </w:r>
            <w:r w:rsidRPr="00AC6F10">
              <w:rPr>
                <w:color w:val="000000"/>
              </w:rPr>
              <w:t>0,2</w:t>
            </w:r>
          </w:p>
          <w:p w:rsidR="00937CA5" w:rsidRPr="00AC6F10" w:rsidRDefault="00937CA5" w:rsidP="002142C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AC6F10">
              <w:rPr>
                <w:color w:val="000000"/>
              </w:rPr>
              <w:t xml:space="preserve">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  </w:t>
            </w:r>
            <w:proofErr w:type="gramStart"/>
            <w:r w:rsidRPr="00AC6F10">
              <w:rPr>
                <w:color w:val="000000"/>
              </w:rPr>
              <w:t>в</w:t>
            </w:r>
            <w:proofErr w:type="gramEnd"/>
          </w:p>
          <w:p w:rsidR="00937CA5" w:rsidRPr="00AC6F10" w:rsidRDefault="00937CA5" w:rsidP="002142C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AC6F10">
              <w:rPr>
                <w:color w:val="000000"/>
              </w:rPr>
              <w:t>рамках</w:t>
            </w:r>
            <w:proofErr w:type="gramEnd"/>
            <w:r w:rsidRPr="00AC6F10">
              <w:rPr>
                <w:color w:val="000000"/>
              </w:rPr>
              <w:t xml:space="preserve">  обеспечения деятельности Администрации Гагаринского сельского поселения </w:t>
            </w:r>
          </w:p>
          <w:p w:rsidR="00937CA5" w:rsidRPr="00AC6F10" w:rsidRDefault="00937CA5" w:rsidP="00B60A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C6F10">
              <w:rPr>
                <w:rFonts w:ascii="MS Sans Serif" w:hAnsi="MS Sans Serif"/>
              </w:rPr>
              <w:tab/>
            </w:r>
            <w:r w:rsidRPr="00AC6F10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89 9 00 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937CA5" w:rsidRPr="00AC6F10" w:rsidTr="00937CA5">
        <w:trPr>
          <w:gridAfter w:val="1"/>
          <w:wAfter w:w="1097" w:type="dxa"/>
          <w:trHeight w:val="270"/>
        </w:trPr>
        <w:tc>
          <w:tcPr>
            <w:tcW w:w="424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,8</w:t>
            </w:r>
          </w:p>
        </w:tc>
      </w:tr>
      <w:tr w:rsidR="00937CA5" w:rsidRPr="00AC6F10" w:rsidTr="00937CA5">
        <w:trPr>
          <w:gridAfter w:val="1"/>
          <w:wAfter w:w="1097" w:type="dxa"/>
          <w:trHeight w:val="270"/>
        </w:trPr>
        <w:tc>
          <w:tcPr>
            <w:tcW w:w="424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5A1FCE" w:rsidRDefault="00937CA5" w:rsidP="002142CA">
            <w:r w:rsidRPr="00AC6F10">
              <w:t xml:space="preserve">Проведение выборов депутатов в Собрание депутатов Гагаринского сельского поселения  </w:t>
            </w:r>
            <w:r w:rsidRPr="00AC6F10">
              <w:rPr>
                <w:color w:val="000000"/>
              </w:rPr>
              <w:t xml:space="preserve">по иным непрограммным мероприятиям в рамках непрограммного направления деятельности «Реализация функций </w:t>
            </w:r>
            <w:r w:rsidRPr="00AC6F10">
              <w:rPr>
                <w:snapToGrid w:val="0"/>
              </w:rPr>
              <w:t>Администрации</w:t>
            </w:r>
            <w:r>
              <w:rPr>
                <w:snapToGrid w:val="0"/>
              </w:rPr>
              <w:t xml:space="preserve"> </w:t>
            </w:r>
            <w:r w:rsidRPr="00AC6F10">
              <w:rPr>
                <w:snapToGrid w:val="0"/>
              </w:rPr>
              <w:t>Гагаринского сельского поселения</w:t>
            </w:r>
            <w:r w:rsidRPr="00AC6F10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  <w:r w:rsidRPr="00AC6F10">
              <w:rPr>
                <w:color w:val="000000"/>
              </w:rPr>
              <w:t>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99 9 00 9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8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,8</w:t>
            </w:r>
          </w:p>
        </w:tc>
      </w:tr>
      <w:tr w:rsidR="00937CA5" w:rsidRPr="00AC6F10" w:rsidTr="00937CA5">
        <w:trPr>
          <w:gridAfter w:val="1"/>
          <w:wAfter w:w="1097" w:type="dxa"/>
          <w:trHeight w:val="552"/>
        </w:trPr>
        <w:tc>
          <w:tcPr>
            <w:tcW w:w="4247" w:type="dxa"/>
            <w:vMerge w:val="restart"/>
            <w:tcBorders>
              <w:top w:val="nil"/>
              <w:left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13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</w:p>
        </w:tc>
      </w:tr>
      <w:tr w:rsidR="00937CA5" w:rsidRPr="00AC6F10" w:rsidTr="00B60A9A">
        <w:trPr>
          <w:gridAfter w:val="1"/>
          <w:wAfter w:w="1097" w:type="dxa"/>
          <w:trHeight w:val="80"/>
        </w:trPr>
        <w:tc>
          <w:tcPr>
            <w:tcW w:w="424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,2</w:t>
            </w:r>
          </w:p>
        </w:tc>
      </w:tr>
      <w:tr w:rsidR="00937CA5" w:rsidRPr="00AC6F10" w:rsidTr="00937CA5">
        <w:trPr>
          <w:gridAfter w:val="1"/>
          <w:wAfter w:w="1097" w:type="dxa"/>
          <w:trHeight w:val="270"/>
        </w:trPr>
        <w:tc>
          <w:tcPr>
            <w:tcW w:w="424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 xml:space="preserve"> Реализация направления расходов в рамках подпрограммы «Нормативно-методическое обеспечение и организация бюджетного процесса» </w:t>
            </w:r>
            <w:r w:rsidRPr="00AC6F10">
              <w:rPr>
                <w:color w:val="000000"/>
              </w:rPr>
              <w:lastRenderedPageBreak/>
              <w:t>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>
              <w:rPr>
                <w:color w:val="000000"/>
              </w:rPr>
              <w:t>05 2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1</w:t>
            </w:r>
          </w:p>
        </w:tc>
      </w:tr>
      <w:tr w:rsidR="00937CA5" w:rsidRPr="00AC6F10" w:rsidTr="00937CA5">
        <w:trPr>
          <w:gridAfter w:val="1"/>
          <w:wAfter w:w="1097" w:type="dxa"/>
          <w:trHeight w:val="270"/>
        </w:trPr>
        <w:tc>
          <w:tcPr>
            <w:tcW w:w="424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lastRenderedPageBreak/>
              <w:t> Мероприятия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Гагаринского сельского поселения « 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6 1 00 2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937CA5" w:rsidRPr="00AC6F10" w:rsidTr="00937CA5">
        <w:trPr>
          <w:gridAfter w:val="1"/>
          <w:wAfter w:w="1097" w:type="dxa"/>
          <w:trHeight w:val="270"/>
        </w:trPr>
        <w:tc>
          <w:tcPr>
            <w:tcW w:w="424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r w:rsidRPr="00AC6F10">
              <w:t>Уплата членского взноса в Совет муниципальных образований Ростовской области в рамках подпрограммы «Развитие муниципальной службы» муниципальной программы Гагаринского сельского поселения «Муниципальная политика» 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6 1 00 9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37CA5" w:rsidRPr="00AC6F10" w:rsidTr="00937CA5">
        <w:trPr>
          <w:gridAfter w:val="1"/>
          <w:wAfter w:w="1097" w:type="dxa"/>
          <w:trHeight w:val="552"/>
        </w:trPr>
        <w:tc>
          <w:tcPr>
            <w:tcW w:w="4247" w:type="dxa"/>
            <w:vMerge w:val="restart"/>
            <w:tcBorders>
              <w:top w:val="nil"/>
              <w:left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r w:rsidRPr="00AC6F10">
              <w:rPr>
                <w:color w:val="000000"/>
              </w:rPr>
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оуправления Гагаринского сельского поселения (Расходы на выплаты персоналу государственных (муниципальных)  органов)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13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99 9 00 1005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</w:p>
        </w:tc>
      </w:tr>
      <w:tr w:rsidR="00937CA5" w:rsidRPr="00AC6F10" w:rsidTr="00937CA5">
        <w:trPr>
          <w:gridAfter w:val="1"/>
          <w:wAfter w:w="1097" w:type="dxa"/>
          <w:trHeight w:val="552"/>
        </w:trPr>
        <w:tc>
          <w:tcPr>
            <w:tcW w:w="4247" w:type="dxa"/>
            <w:vMerge/>
            <w:tcBorders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5</w:t>
            </w:r>
          </w:p>
        </w:tc>
      </w:tr>
      <w:tr w:rsidR="00937CA5" w:rsidRPr="00AC6F10" w:rsidTr="00937CA5">
        <w:trPr>
          <w:gridAfter w:val="1"/>
          <w:wAfter w:w="1097" w:type="dxa"/>
          <w:trHeight w:val="270"/>
        </w:trPr>
        <w:tc>
          <w:tcPr>
            <w:tcW w:w="4247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оуправления Гагаринского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>
              <w:rPr>
                <w:color w:val="000000"/>
              </w:rPr>
              <w:t xml:space="preserve">99 </w:t>
            </w:r>
            <w:r w:rsidRPr="00AC6F10">
              <w:rPr>
                <w:color w:val="000000"/>
              </w:rPr>
              <w:t>9 00 10050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310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</w:tr>
      <w:tr w:rsidR="00937CA5" w:rsidRPr="00AC6F10" w:rsidTr="00937CA5">
        <w:trPr>
          <w:gridAfter w:val="1"/>
          <w:wAfter w:w="1097" w:type="dxa"/>
          <w:trHeight w:val="270"/>
        </w:trPr>
        <w:tc>
          <w:tcPr>
            <w:tcW w:w="424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Гагаринского сельского поселения  в рамках непрограммных </w:t>
            </w:r>
            <w:r w:rsidRPr="00AC6F10">
              <w:rPr>
                <w:color w:val="000000"/>
              </w:rPr>
              <w:lastRenderedPageBreak/>
              <w:t>расходов органов местного самоуправления Гагар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99 9 00 22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7</w:t>
            </w:r>
          </w:p>
        </w:tc>
      </w:tr>
      <w:tr w:rsidR="00937CA5" w:rsidRPr="00AC6F10" w:rsidTr="00937CA5">
        <w:trPr>
          <w:gridAfter w:val="1"/>
          <w:wAfter w:w="1097" w:type="dxa"/>
          <w:trHeight w:val="270"/>
        </w:trPr>
        <w:tc>
          <w:tcPr>
            <w:tcW w:w="424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lastRenderedPageBreak/>
              <w:t> 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4</w:t>
            </w:r>
          </w:p>
        </w:tc>
      </w:tr>
      <w:tr w:rsidR="00937CA5" w:rsidRPr="00AC6F10" w:rsidTr="00937CA5">
        <w:trPr>
          <w:gridAfter w:val="1"/>
          <w:wAfter w:w="1097" w:type="dxa"/>
          <w:trHeight w:val="270"/>
        </w:trPr>
        <w:tc>
          <w:tcPr>
            <w:tcW w:w="424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 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4</w:t>
            </w:r>
          </w:p>
        </w:tc>
      </w:tr>
      <w:tr w:rsidR="00937CA5" w:rsidRPr="00AC6F10" w:rsidTr="00937CA5">
        <w:trPr>
          <w:gridAfter w:val="1"/>
          <w:wAfter w:w="1097" w:type="dxa"/>
          <w:trHeight w:val="270"/>
        </w:trPr>
        <w:tc>
          <w:tcPr>
            <w:tcW w:w="424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 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8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6</w:t>
            </w:r>
          </w:p>
        </w:tc>
      </w:tr>
      <w:tr w:rsidR="00937CA5" w:rsidRPr="00AC6F10" w:rsidTr="00937CA5">
        <w:trPr>
          <w:gridAfter w:val="1"/>
          <w:wAfter w:w="1097" w:type="dxa"/>
          <w:trHeight w:val="858"/>
        </w:trPr>
        <w:tc>
          <w:tcPr>
            <w:tcW w:w="4247" w:type="dxa"/>
            <w:tcBorders>
              <w:top w:val="nil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 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 </w:t>
            </w: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>
              <w:rPr>
                <w:color w:val="000000"/>
              </w:rPr>
              <w:t>8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937CA5" w:rsidRPr="00AC6F10" w:rsidTr="00B60A9A">
        <w:trPr>
          <w:gridAfter w:val="1"/>
          <w:wAfter w:w="1097" w:type="dxa"/>
          <w:trHeight w:val="878"/>
        </w:trPr>
        <w:tc>
          <w:tcPr>
            <w:tcW w:w="4247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</w:tr>
      <w:tr w:rsidR="00937CA5" w:rsidRPr="00AC6F10" w:rsidTr="00937CA5">
        <w:trPr>
          <w:gridAfter w:val="1"/>
          <w:wAfter w:w="1097" w:type="dxa"/>
          <w:trHeight w:val="270"/>
        </w:trPr>
        <w:tc>
          <w:tcPr>
            <w:tcW w:w="424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 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</w:tr>
      <w:tr w:rsidR="00937CA5" w:rsidRPr="00AC6F10" w:rsidTr="00937CA5">
        <w:trPr>
          <w:gridAfter w:val="1"/>
          <w:wAfter w:w="1097" w:type="dxa"/>
          <w:trHeight w:val="270"/>
        </w:trPr>
        <w:tc>
          <w:tcPr>
            <w:tcW w:w="424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 Мероприятия по обеспечению пожарной безопасности в рамках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4 0 00 21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937CA5" w:rsidRPr="00AC6F10" w:rsidTr="00937CA5">
        <w:trPr>
          <w:gridAfter w:val="1"/>
          <w:wAfter w:w="1097" w:type="dxa"/>
          <w:trHeight w:val="270"/>
        </w:trPr>
        <w:tc>
          <w:tcPr>
            <w:tcW w:w="424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 xml:space="preserve"> Мероприятия по защите населения от чрезвычайных ситуаций в рамках муниципальной программы Гагаринского сельского поселения «Защита населения и территории от </w:t>
            </w:r>
            <w:r w:rsidRPr="00AC6F10">
              <w:rPr>
                <w:color w:val="000000"/>
              </w:rPr>
              <w:lastRenderedPageBreak/>
              <w:t>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4 0 00 21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</w:tr>
      <w:tr w:rsidR="00937CA5" w:rsidRPr="00AC6F10" w:rsidTr="00937CA5">
        <w:trPr>
          <w:gridAfter w:val="1"/>
          <w:wAfter w:w="1097" w:type="dxa"/>
          <w:trHeight w:val="301"/>
        </w:trPr>
        <w:tc>
          <w:tcPr>
            <w:tcW w:w="4247" w:type="dxa"/>
            <w:tcBorders>
              <w:top w:val="nil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,8</w:t>
            </w:r>
          </w:p>
        </w:tc>
      </w:tr>
      <w:tr w:rsidR="00937CA5" w:rsidRPr="00AC6F10" w:rsidTr="00937CA5">
        <w:trPr>
          <w:gridAfter w:val="1"/>
          <w:wAfter w:w="1097" w:type="dxa"/>
          <w:trHeight w:val="270"/>
        </w:trPr>
        <w:tc>
          <w:tcPr>
            <w:tcW w:w="4247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  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,8</w:t>
            </w:r>
          </w:p>
        </w:tc>
      </w:tr>
      <w:tr w:rsidR="00937CA5" w:rsidRPr="00AC6F10" w:rsidTr="00937CA5">
        <w:trPr>
          <w:gridAfter w:val="1"/>
          <w:wAfter w:w="1097" w:type="dxa"/>
          <w:trHeight w:val="270"/>
        </w:trPr>
        <w:tc>
          <w:tcPr>
            <w:tcW w:w="424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 Расходы на содержание автомобильных дорог общего пользования местного значения и искусственных сооружений на них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3 0 00 2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,9</w:t>
            </w:r>
          </w:p>
        </w:tc>
      </w:tr>
      <w:tr w:rsidR="00937CA5" w:rsidRPr="00AC6F10" w:rsidTr="00B60A9A">
        <w:trPr>
          <w:gridAfter w:val="1"/>
          <w:wAfter w:w="1097" w:type="dxa"/>
          <w:trHeight w:val="2789"/>
        </w:trPr>
        <w:tc>
          <w:tcPr>
            <w:tcW w:w="424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proofErr w:type="spellStart"/>
            <w:r w:rsidRPr="00AC6F10">
              <w:t>Софинансирование</w:t>
            </w:r>
            <w:proofErr w:type="spellEnd"/>
            <w:r w:rsidRPr="00AC6F10">
              <w:t xml:space="preserve">  расходов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937CA5" w:rsidRDefault="00937CA5" w:rsidP="002142CA"/>
          <w:p w:rsidR="00937CA5" w:rsidRDefault="00937CA5" w:rsidP="002142CA"/>
          <w:p w:rsidR="00937CA5" w:rsidRDefault="00937CA5" w:rsidP="002142CA"/>
          <w:p w:rsidR="00937CA5" w:rsidRDefault="00937CA5" w:rsidP="002142CA"/>
          <w:p w:rsidR="00937CA5" w:rsidRDefault="00937CA5" w:rsidP="002142CA"/>
          <w:p w:rsidR="00937CA5" w:rsidRDefault="00937CA5" w:rsidP="002142CA"/>
          <w:p w:rsidR="00937CA5" w:rsidRDefault="00937CA5" w:rsidP="002142CA"/>
          <w:p w:rsidR="00937CA5" w:rsidRDefault="00937CA5" w:rsidP="002142CA"/>
          <w:p w:rsidR="00937CA5" w:rsidRDefault="00937CA5" w:rsidP="002142CA"/>
          <w:p w:rsidR="00937CA5" w:rsidRDefault="00937CA5" w:rsidP="002142CA"/>
          <w:p w:rsidR="00937CA5" w:rsidRPr="00AC6F10" w:rsidRDefault="00937CA5" w:rsidP="002142CA">
            <w:r w:rsidRPr="00AC6F10">
              <w:t>0</w:t>
            </w: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937CA5" w:rsidRDefault="00937CA5" w:rsidP="002142CA"/>
          <w:p w:rsidR="00937CA5" w:rsidRDefault="00937CA5" w:rsidP="002142CA"/>
          <w:p w:rsidR="00937CA5" w:rsidRDefault="00937CA5" w:rsidP="002142CA"/>
          <w:p w:rsidR="00937CA5" w:rsidRDefault="00937CA5" w:rsidP="002142CA"/>
          <w:p w:rsidR="00937CA5" w:rsidRDefault="00937CA5" w:rsidP="002142CA"/>
          <w:p w:rsidR="00937CA5" w:rsidRDefault="00937CA5" w:rsidP="002142CA"/>
          <w:p w:rsidR="00937CA5" w:rsidRDefault="00937CA5" w:rsidP="002142CA"/>
          <w:p w:rsidR="00937CA5" w:rsidRDefault="00937CA5" w:rsidP="002142CA"/>
          <w:p w:rsidR="00937CA5" w:rsidRDefault="00937CA5" w:rsidP="002142CA"/>
          <w:p w:rsidR="00937CA5" w:rsidRDefault="00937CA5" w:rsidP="002142CA"/>
          <w:p w:rsidR="00937CA5" w:rsidRPr="00AC6F10" w:rsidRDefault="00937CA5" w:rsidP="002142CA">
            <w:r w:rsidRPr="00AC6F10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937CA5" w:rsidRDefault="00937CA5" w:rsidP="002142CA">
            <w:pPr>
              <w:ind w:left="-79" w:right="-108"/>
            </w:pPr>
            <w:r>
              <w:t xml:space="preserve"> </w:t>
            </w:r>
          </w:p>
          <w:p w:rsidR="00937CA5" w:rsidRDefault="00937CA5" w:rsidP="002142CA">
            <w:pPr>
              <w:ind w:left="-79" w:right="-108"/>
            </w:pPr>
          </w:p>
          <w:p w:rsidR="00937CA5" w:rsidRDefault="00937CA5" w:rsidP="002142CA">
            <w:pPr>
              <w:ind w:left="-79" w:right="-108"/>
            </w:pPr>
          </w:p>
          <w:p w:rsidR="00937CA5" w:rsidRDefault="00937CA5" w:rsidP="002142CA">
            <w:pPr>
              <w:ind w:left="-79" w:right="-108"/>
            </w:pPr>
          </w:p>
          <w:p w:rsidR="00937CA5" w:rsidRDefault="00937CA5" w:rsidP="002142CA">
            <w:pPr>
              <w:ind w:left="-79" w:right="-108"/>
            </w:pPr>
          </w:p>
          <w:p w:rsidR="00937CA5" w:rsidRDefault="00937CA5" w:rsidP="002142CA">
            <w:pPr>
              <w:ind w:left="-79" w:right="-108"/>
            </w:pPr>
          </w:p>
          <w:p w:rsidR="00937CA5" w:rsidRDefault="00937CA5" w:rsidP="002142CA">
            <w:pPr>
              <w:ind w:left="-79" w:right="-108"/>
            </w:pPr>
          </w:p>
          <w:p w:rsidR="00937CA5" w:rsidRDefault="00937CA5" w:rsidP="002142CA">
            <w:pPr>
              <w:ind w:left="-79" w:right="-108"/>
            </w:pPr>
          </w:p>
          <w:p w:rsidR="00937CA5" w:rsidRDefault="00937CA5" w:rsidP="002142CA">
            <w:pPr>
              <w:ind w:left="-79" w:right="-108"/>
            </w:pPr>
          </w:p>
          <w:p w:rsidR="00937CA5" w:rsidRDefault="00937CA5" w:rsidP="002142CA">
            <w:pPr>
              <w:ind w:left="-79" w:right="-108"/>
            </w:pPr>
          </w:p>
          <w:p w:rsidR="00937CA5" w:rsidRPr="00AC6F10" w:rsidRDefault="00937CA5" w:rsidP="002142CA">
            <w:pPr>
              <w:ind w:left="-79" w:right="-108"/>
            </w:pPr>
            <w:r>
              <w:t>03 0 0</w:t>
            </w:r>
            <w:r w:rsidRPr="00AC6F10">
              <w:t>0 28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937CA5" w:rsidRDefault="00937CA5" w:rsidP="002142CA"/>
          <w:p w:rsidR="00937CA5" w:rsidRDefault="00937CA5" w:rsidP="002142CA"/>
          <w:p w:rsidR="00937CA5" w:rsidRDefault="00937CA5" w:rsidP="002142CA"/>
          <w:p w:rsidR="00937CA5" w:rsidRDefault="00937CA5" w:rsidP="002142CA"/>
          <w:p w:rsidR="00937CA5" w:rsidRDefault="00937CA5" w:rsidP="002142CA"/>
          <w:p w:rsidR="00937CA5" w:rsidRDefault="00937CA5" w:rsidP="002142CA"/>
          <w:p w:rsidR="00937CA5" w:rsidRDefault="00937CA5" w:rsidP="002142CA"/>
          <w:p w:rsidR="00937CA5" w:rsidRDefault="00937CA5" w:rsidP="002142CA"/>
          <w:p w:rsidR="00937CA5" w:rsidRDefault="00937CA5" w:rsidP="002142CA"/>
          <w:p w:rsidR="00937CA5" w:rsidRDefault="00937CA5" w:rsidP="002142CA"/>
          <w:p w:rsidR="00937CA5" w:rsidRPr="00AC6F10" w:rsidRDefault="00937CA5" w:rsidP="002142CA">
            <w:r w:rsidRPr="00AC6F10"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937CA5" w:rsidRDefault="00937CA5" w:rsidP="002142CA">
            <w:pPr>
              <w:jc w:val="center"/>
            </w:pPr>
          </w:p>
          <w:p w:rsidR="00937CA5" w:rsidRDefault="00937CA5" w:rsidP="002142CA">
            <w:pPr>
              <w:jc w:val="center"/>
            </w:pPr>
          </w:p>
          <w:p w:rsidR="00937CA5" w:rsidRDefault="00937CA5" w:rsidP="002142CA">
            <w:pPr>
              <w:jc w:val="center"/>
            </w:pPr>
          </w:p>
          <w:p w:rsidR="00937CA5" w:rsidRDefault="00937CA5" w:rsidP="002142CA">
            <w:pPr>
              <w:jc w:val="center"/>
            </w:pPr>
          </w:p>
          <w:p w:rsidR="00937CA5" w:rsidRDefault="00937CA5" w:rsidP="002142CA">
            <w:pPr>
              <w:jc w:val="center"/>
            </w:pPr>
          </w:p>
          <w:p w:rsidR="00937CA5" w:rsidRDefault="00937CA5" w:rsidP="002142CA">
            <w:pPr>
              <w:jc w:val="center"/>
            </w:pPr>
          </w:p>
          <w:p w:rsidR="00937CA5" w:rsidRDefault="00937CA5" w:rsidP="002142CA">
            <w:pPr>
              <w:jc w:val="center"/>
            </w:pPr>
          </w:p>
          <w:p w:rsidR="00937CA5" w:rsidRDefault="00937CA5" w:rsidP="002142CA">
            <w:pPr>
              <w:jc w:val="center"/>
            </w:pPr>
          </w:p>
          <w:p w:rsidR="00937CA5" w:rsidRDefault="00937CA5" w:rsidP="002142CA">
            <w:pPr>
              <w:jc w:val="center"/>
            </w:pPr>
          </w:p>
          <w:p w:rsidR="00B60A9A" w:rsidRDefault="00B60A9A" w:rsidP="00B60A9A"/>
          <w:p w:rsidR="00937CA5" w:rsidRPr="00AC6F10" w:rsidRDefault="00937CA5" w:rsidP="00B60A9A">
            <w:pPr>
              <w:jc w:val="center"/>
            </w:pPr>
            <w:r>
              <w:t>3,8</w:t>
            </w:r>
          </w:p>
        </w:tc>
      </w:tr>
      <w:tr w:rsidR="00937CA5" w:rsidRPr="00AC6F10" w:rsidTr="00B60A9A">
        <w:trPr>
          <w:gridAfter w:val="1"/>
          <w:wAfter w:w="1097" w:type="dxa"/>
          <w:trHeight w:val="2436"/>
        </w:trPr>
        <w:tc>
          <w:tcPr>
            <w:tcW w:w="424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Расходы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Default="00937CA5" w:rsidP="002142CA">
            <w:pPr>
              <w:rPr>
                <w:color w:val="000000"/>
              </w:rPr>
            </w:pPr>
          </w:p>
          <w:p w:rsidR="00937CA5" w:rsidRDefault="00937CA5" w:rsidP="002142CA">
            <w:pPr>
              <w:rPr>
                <w:color w:val="000000"/>
              </w:rPr>
            </w:pPr>
          </w:p>
          <w:p w:rsidR="00937CA5" w:rsidRDefault="00937CA5" w:rsidP="002142CA">
            <w:pPr>
              <w:rPr>
                <w:color w:val="000000"/>
              </w:rPr>
            </w:pPr>
          </w:p>
          <w:p w:rsidR="00937CA5" w:rsidRDefault="00937CA5" w:rsidP="002142CA">
            <w:pPr>
              <w:rPr>
                <w:color w:val="000000"/>
              </w:rPr>
            </w:pPr>
          </w:p>
          <w:p w:rsidR="00937CA5" w:rsidRDefault="00937CA5" w:rsidP="002142CA">
            <w:pPr>
              <w:rPr>
                <w:color w:val="000000"/>
              </w:rPr>
            </w:pPr>
          </w:p>
          <w:p w:rsidR="00937CA5" w:rsidRDefault="00937CA5" w:rsidP="002142CA">
            <w:pPr>
              <w:rPr>
                <w:color w:val="000000"/>
              </w:rPr>
            </w:pPr>
          </w:p>
          <w:p w:rsidR="00937CA5" w:rsidRDefault="00937CA5" w:rsidP="002142CA">
            <w:pPr>
              <w:rPr>
                <w:color w:val="000000"/>
              </w:rPr>
            </w:pPr>
          </w:p>
          <w:p w:rsidR="00937CA5" w:rsidRDefault="00937CA5" w:rsidP="002142CA">
            <w:pPr>
              <w:rPr>
                <w:color w:val="000000"/>
              </w:rPr>
            </w:pPr>
          </w:p>
          <w:p w:rsidR="00937CA5" w:rsidRDefault="00937CA5" w:rsidP="002142CA">
            <w:pPr>
              <w:rPr>
                <w:color w:val="000000"/>
              </w:rPr>
            </w:pPr>
          </w:p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Default="00937CA5" w:rsidP="002142CA">
            <w:pPr>
              <w:rPr>
                <w:color w:val="000000"/>
              </w:rPr>
            </w:pPr>
          </w:p>
          <w:p w:rsidR="00937CA5" w:rsidRDefault="00937CA5" w:rsidP="002142CA">
            <w:pPr>
              <w:rPr>
                <w:color w:val="000000"/>
              </w:rPr>
            </w:pPr>
          </w:p>
          <w:p w:rsidR="00937CA5" w:rsidRDefault="00937CA5" w:rsidP="002142CA">
            <w:pPr>
              <w:rPr>
                <w:color w:val="000000"/>
              </w:rPr>
            </w:pPr>
          </w:p>
          <w:p w:rsidR="00937CA5" w:rsidRDefault="00937CA5" w:rsidP="002142CA">
            <w:pPr>
              <w:rPr>
                <w:color w:val="000000"/>
              </w:rPr>
            </w:pPr>
          </w:p>
          <w:p w:rsidR="00937CA5" w:rsidRDefault="00937CA5" w:rsidP="002142CA">
            <w:pPr>
              <w:rPr>
                <w:color w:val="000000"/>
              </w:rPr>
            </w:pPr>
          </w:p>
          <w:p w:rsidR="00937CA5" w:rsidRDefault="00937CA5" w:rsidP="002142CA">
            <w:pPr>
              <w:rPr>
                <w:color w:val="000000"/>
              </w:rPr>
            </w:pPr>
          </w:p>
          <w:p w:rsidR="00937CA5" w:rsidRDefault="00937CA5" w:rsidP="002142CA">
            <w:pPr>
              <w:rPr>
                <w:color w:val="000000"/>
              </w:rPr>
            </w:pPr>
          </w:p>
          <w:p w:rsidR="00937CA5" w:rsidRDefault="00937CA5" w:rsidP="002142CA">
            <w:pPr>
              <w:rPr>
                <w:color w:val="000000"/>
              </w:rPr>
            </w:pPr>
          </w:p>
          <w:p w:rsidR="00937CA5" w:rsidRDefault="00937CA5" w:rsidP="002142CA">
            <w:pPr>
              <w:rPr>
                <w:color w:val="000000"/>
              </w:rPr>
            </w:pPr>
          </w:p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Default="00937CA5" w:rsidP="002142CA">
            <w:pPr>
              <w:rPr>
                <w:color w:val="000000"/>
              </w:rPr>
            </w:pPr>
          </w:p>
          <w:p w:rsidR="00937CA5" w:rsidRDefault="00937CA5" w:rsidP="002142CA">
            <w:pPr>
              <w:rPr>
                <w:color w:val="000000"/>
              </w:rPr>
            </w:pPr>
          </w:p>
          <w:p w:rsidR="00937CA5" w:rsidRDefault="00937CA5" w:rsidP="002142CA">
            <w:pPr>
              <w:rPr>
                <w:color w:val="000000"/>
              </w:rPr>
            </w:pPr>
          </w:p>
          <w:p w:rsidR="00937CA5" w:rsidRDefault="00937CA5" w:rsidP="002142CA">
            <w:pPr>
              <w:rPr>
                <w:color w:val="000000"/>
              </w:rPr>
            </w:pPr>
          </w:p>
          <w:p w:rsidR="00937CA5" w:rsidRDefault="00937CA5" w:rsidP="002142CA">
            <w:pPr>
              <w:rPr>
                <w:color w:val="000000"/>
              </w:rPr>
            </w:pPr>
          </w:p>
          <w:p w:rsidR="00937CA5" w:rsidRDefault="00937CA5" w:rsidP="002142CA">
            <w:pPr>
              <w:rPr>
                <w:color w:val="000000"/>
              </w:rPr>
            </w:pPr>
          </w:p>
          <w:p w:rsidR="00937CA5" w:rsidRDefault="00937CA5" w:rsidP="002142CA">
            <w:pPr>
              <w:rPr>
                <w:color w:val="000000"/>
              </w:rPr>
            </w:pPr>
          </w:p>
          <w:p w:rsidR="00937CA5" w:rsidRDefault="00937CA5" w:rsidP="002142CA">
            <w:pPr>
              <w:rPr>
                <w:color w:val="000000"/>
              </w:rPr>
            </w:pPr>
          </w:p>
          <w:p w:rsidR="00937CA5" w:rsidRDefault="00937CA5" w:rsidP="002142CA">
            <w:pPr>
              <w:rPr>
                <w:color w:val="000000"/>
              </w:rPr>
            </w:pPr>
          </w:p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3 0 00 7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Default="00937CA5" w:rsidP="002142CA">
            <w:pPr>
              <w:jc w:val="center"/>
              <w:rPr>
                <w:color w:val="000000"/>
              </w:rPr>
            </w:pPr>
          </w:p>
          <w:p w:rsidR="00937CA5" w:rsidRDefault="00937CA5" w:rsidP="002142CA">
            <w:pPr>
              <w:jc w:val="center"/>
              <w:rPr>
                <w:color w:val="000000"/>
              </w:rPr>
            </w:pPr>
          </w:p>
          <w:p w:rsidR="00937CA5" w:rsidRDefault="00937CA5" w:rsidP="002142CA">
            <w:pPr>
              <w:jc w:val="center"/>
              <w:rPr>
                <w:color w:val="000000"/>
              </w:rPr>
            </w:pPr>
          </w:p>
          <w:p w:rsidR="00937CA5" w:rsidRDefault="00937CA5" w:rsidP="002142CA">
            <w:pPr>
              <w:jc w:val="center"/>
              <w:rPr>
                <w:color w:val="000000"/>
              </w:rPr>
            </w:pPr>
          </w:p>
          <w:p w:rsidR="00937CA5" w:rsidRDefault="00937CA5" w:rsidP="002142CA">
            <w:pPr>
              <w:jc w:val="center"/>
              <w:rPr>
                <w:color w:val="000000"/>
              </w:rPr>
            </w:pPr>
          </w:p>
          <w:p w:rsidR="00937CA5" w:rsidRDefault="00937CA5" w:rsidP="002142CA">
            <w:pPr>
              <w:jc w:val="center"/>
              <w:rPr>
                <w:color w:val="000000"/>
              </w:rPr>
            </w:pPr>
          </w:p>
          <w:p w:rsidR="00937CA5" w:rsidRDefault="00937CA5" w:rsidP="002142CA">
            <w:pPr>
              <w:jc w:val="center"/>
              <w:rPr>
                <w:color w:val="000000"/>
              </w:rPr>
            </w:pPr>
          </w:p>
          <w:p w:rsidR="00937CA5" w:rsidRDefault="00937CA5" w:rsidP="002142CA">
            <w:pPr>
              <w:jc w:val="center"/>
              <w:rPr>
                <w:color w:val="000000"/>
              </w:rPr>
            </w:pPr>
          </w:p>
          <w:p w:rsidR="00937CA5" w:rsidRDefault="00937CA5" w:rsidP="002142CA">
            <w:pPr>
              <w:jc w:val="center"/>
              <w:rPr>
                <w:color w:val="000000"/>
              </w:rPr>
            </w:pPr>
          </w:p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 w:rsidRPr="00AC6F10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Default="00937CA5" w:rsidP="002142CA">
            <w:pPr>
              <w:jc w:val="center"/>
              <w:rPr>
                <w:color w:val="000000"/>
              </w:rPr>
            </w:pPr>
          </w:p>
          <w:p w:rsidR="00937CA5" w:rsidRDefault="00937CA5" w:rsidP="002142CA">
            <w:pPr>
              <w:jc w:val="center"/>
              <w:rPr>
                <w:color w:val="000000"/>
              </w:rPr>
            </w:pPr>
          </w:p>
          <w:p w:rsidR="00937CA5" w:rsidRDefault="00937CA5" w:rsidP="002142CA">
            <w:pPr>
              <w:jc w:val="center"/>
              <w:rPr>
                <w:color w:val="000000"/>
              </w:rPr>
            </w:pPr>
          </w:p>
          <w:p w:rsidR="00937CA5" w:rsidRDefault="00937CA5" w:rsidP="002142CA">
            <w:pPr>
              <w:jc w:val="center"/>
              <w:rPr>
                <w:color w:val="000000"/>
              </w:rPr>
            </w:pPr>
          </w:p>
          <w:p w:rsidR="00937CA5" w:rsidRDefault="00937CA5" w:rsidP="002142CA">
            <w:pPr>
              <w:jc w:val="center"/>
              <w:rPr>
                <w:color w:val="000000"/>
              </w:rPr>
            </w:pPr>
          </w:p>
          <w:p w:rsidR="00937CA5" w:rsidRDefault="00937CA5" w:rsidP="002142CA">
            <w:pPr>
              <w:jc w:val="center"/>
              <w:rPr>
                <w:color w:val="000000"/>
              </w:rPr>
            </w:pPr>
          </w:p>
          <w:p w:rsidR="00937CA5" w:rsidRDefault="00937CA5" w:rsidP="002142CA">
            <w:pPr>
              <w:jc w:val="center"/>
              <w:rPr>
                <w:color w:val="000000"/>
              </w:rPr>
            </w:pPr>
          </w:p>
          <w:p w:rsidR="00937CA5" w:rsidRDefault="00937CA5" w:rsidP="002142CA">
            <w:pPr>
              <w:jc w:val="center"/>
              <w:rPr>
                <w:color w:val="000000"/>
              </w:rPr>
            </w:pPr>
          </w:p>
          <w:p w:rsidR="00937CA5" w:rsidRDefault="00937CA5" w:rsidP="002142CA">
            <w:pPr>
              <w:jc w:val="center"/>
              <w:rPr>
                <w:color w:val="000000"/>
              </w:rPr>
            </w:pPr>
          </w:p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1</w:t>
            </w:r>
          </w:p>
        </w:tc>
      </w:tr>
      <w:tr w:rsidR="00937CA5" w:rsidRPr="00AC6F10" w:rsidTr="00937CA5">
        <w:trPr>
          <w:gridAfter w:val="1"/>
          <w:wAfter w:w="1097" w:type="dxa"/>
          <w:trHeight w:val="270"/>
        </w:trPr>
        <w:tc>
          <w:tcPr>
            <w:tcW w:w="424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 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,5</w:t>
            </w:r>
          </w:p>
        </w:tc>
      </w:tr>
      <w:tr w:rsidR="00937CA5" w:rsidRPr="00AC6F10" w:rsidTr="00937CA5">
        <w:trPr>
          <w:gridAfter w:val="1"/>
          <w:wAfter w:w="1097" w:type="dxa"/>
          <w:trHeight w:val="270"/>
        </w:trPr>
        <w:tc>
          <w:tcPr>
            <w:tcW w:w="424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 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9,6</w:t>
            </w:r>
          </w:p>
        </w:tc>
      </w:tr>
      <w:tr w:rsidR="00937CA5" w:rsidRPr="00AC6F10" w:rsidTr="00937CA5">
        <w:trPr>
          <w:gridAfter w:val="1"/>
          <w:wAfter w:w="1097" w:type="dxa"/>
          <w:trHeight w:val="270"/>
        </w:trPr>
        <w:tc>
          <w:tcPr>
            <w:tcW w:w="424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 xml:space="preserve"> Мероприятия по повышению качества водоснабжения населения в рамках муниципальной программы Гагаринского сельского поселения «Обеспечение качественными жилищно-коммунальными услугами населения Гагаринского сельского поселения» (Иные закупки товаров, </w:t>
            </w:r>
            <w:r w:rsidRPr="00AC6F10">
              <w:rPr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8 0 00 2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,4</w:t>
            </w:r>
          </w:p>
        </w:tc>
      </w:tr>
      <w:tr w:rsidR="00937CA5" w:rsidRPr="00AC6F10" w:rsidTr="00937CA5">
        <w:trPr>
          <w:gridAfter w:val="1"/>
          <w:wAfter w:w="1097" w:type="dxa"/>
          <w:trHeight w:val="726"/>
        </w:trPr>
        <w:tc>
          <w:tcPr>
            <w:tcW w:w="4247" w:type="dxa"/>
            <w:tcBorders>
              <w:top w:val="nil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lastRenderedPageBreak/>
              <w:t> </w:t>
            </w:r>
            <w:r>
              <w:t xml:space="preserve">Расходы на капитальное строительство и реконструкцию объекта водопроводно-канализационного хозяйства </w:t>
            </w:r>
            <w:r w:rsidRPr="00AC6F10">
              <w:rPr>
                <w:color w:val="000000"/>
              </w:rPr>
              <w:t>в рамках муниципальной программы Гагаринского сельского поселения «Обеспечение качественными жилищно-коммунальными услугами населения Гагаринского сельского поселения» (</w:t>
            </w:r>
            <w:r>
              <w:rPr>
                <w:color w:val="000000"/>
              </w:rPr>
              <w:t>Бюджетные инвести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 w:rsidRPr="00AC6F1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 w:rsidRPr="00AC6F10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BFBFBF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>
              <w:rPr>
                <w:color w:val="000000"/>
              </w:rPr>
              <w:t>08 0 00 7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7,9</w:t>
            </w:r>
          </w:p>
        </w:tc>
      </w:tr>
      <w:tr w:rsidR="00937CA5" w:rsidRPr="00AC6F10" w:rsidTr="00937CA5">
        <w:trPr>
          <w:gridAfter w:val="1"/>
          <w:wAfter w:w="1097" w:type="dxa"/>
          <w:trHeight w:val="3312"/>
        </w:trPr>
        <w:tc>
          <w:tcPr>
            <w:tcW w:w="4247" w:type="dxa"/>
            <w:tcBorders>
              <w:top w:val="single" w:sz="4" w:space="0" w:color="BFBFBF"/>
              <w:left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сходов из бюджета поселения на </w:t>
            </w:r>
            <w:r>
              <w:t xml:space="preserve">капитальное строительство и реконструкцию объекта водопроводно-канализационного хозяйства </w:t>
            </w:r>
            <w:r w:rsidRPr="00AC6F10">
              <w:rPr>
                <w:color w:val="000000"/>
              </w:rPr>
              <w:t>в рамках муниципальной программы Гагаринского сельского поселения «Обеспечение качественными жилищно-коммунальными услугами населения Гагаринского сельского поселения» (</w:t>
            </w:r>
            <w:r>
              <w:rPr>
                <w:color w:val="000000"/>
              </w:rPr>
              <w:t>Бюджетные инвестиции)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single" w:sz="4" w:space="0" w:color="BFBFBF"/>
              <w:left w:val="nil"/>
              <w:right w:val="single" w:sz="4" w:space="0" w:color="C0C0C0"/>
            </w:tcBorders>
            <w:vAlign w:val="bottom"/>
          </w:tcPr>
          <w:p w:rsidR="00937CA5" w:rsidRPr="00820205" w:rsidRDefault="00937CA5" w:rsidP="002142CA">
            <w:pPr>
              <w:rPr>
                <w:color w:val="000000"/>
              </w:rPr>
            </w:pPr>
            <w:r>
              <w:rPr>
                <w:color w:val="000000"/>
              </w:rPr>
              <w:t xml:space="preserve">08 0 00 </w:t>
            </w:r>
            <w:r>
              <w:rPr>
                <w:color w:val="000000"/>
                <w:lang w:val="en-US"/>
              </w:rPr>
              <w:t>S80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984" w:type="dxa"/>
            <w:tcBorders>
              <w:top w:val="single" w:sz="4" w:space="0" w:color="BFBFBF"/>
              <w:left w:val="nil"/>
              <w:right w:val="single" w:sz="4" w:space="0" w:color="C0C0C0"/>
            </w:tcBorders>
            <w:vAlign w:val="bottom"/>
          </w:tcPr>
          <w:p w:rsidR="00937CA5" w:rsidRPr="00A640E0" w:rsidRDefault="00937CA5" w:rsidP="00214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,3</w:t>
            </w:r>
          </w:p>
        </w:tc>
      </w:tr>
      <w:tr w:rsidR="00937CA5" w:rsidRPr="00AC6F10" w:rsidTr="00937CA5">
        <w:trPr>
          <w:gridAfter w:val="1"/>
          <w:wAfter w:w="1097" w:type="dxa"/>
          <w:trHeight w:val="375"/>
        </w:trPr>
        <w:tc>
          <w:tcPr>
            <w:tcW w:w="4247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single" w:sz="4" w:space="0" w:color="BFBFBF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Default="00937CA5" w:rsidP="00214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4,9</w:t>
            </w:r>
          </w:p>
        </w:tc>
      </w:tr>
      <w:tr w:rsidR="00937CA5" w:rsidRPr="00AC6F10" w:rsidTr="00937CA5">
        <w:trPr>
          <w:gridAfter w:val="1"/>
          <w:wAfter w:w="1097" w:type="dxa"/>
          <w:trHeight w:val="3026"/>
        </w:trPr>
        <w:tc>
          <w:tcPr>
            <w:tcW w:w="4247" w:type="dxa"/>
            <w:tcBorders>
              <w:top w:val="nil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 Мероприятия по обслуживанию сетей наружного освещения в рамках муниципальной программы Гагаринского сельского поселения «Обеспечение качественными жилищно-коммунальными услугами населения Гагар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8 0 00 2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,3</w:t>
            </w:r>
          </w:p>
        </w:tc>
      </w:tr>
      <w:tr w:rsidR="00937CA5" w:rsidRPr="00AC6F10" w:rsidTr="00937CA5">
        <w:trPr>
          <w:gridAfter w:val="1"/>
          <w:wAfter w:w="1097" w:type="dxa"/>
          <w:trHeight w:val="270"/>
        </w:trPr>
        <w:tc>
          <w:tcPr>
            <w:tcW w:w="4247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 Мероприятия по повышению общего уровня благоустройства территории поселения, организация сбора и вывоза ТБО, и содержание мест захоронения в рамках муниципальной программы Гагаринского сельского поселения «Обеспечение качественными жилищно-коммунальными услугами населения Гагар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 w:rsidRPr="00AC6F1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 w:rsidRPr="00AC6F10"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8 0 00 28030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 w:rsidRPr="00AC6F10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6</w:t>
            </w:r>
          </w:p>
        </w:tc>
      </w:tr>
      <w:tr w:rsidR="00937CA5" w:rsidRPr="00AC6F10" w:rsidTr="00937CA5">
        <w:trPr>
          <w:gridAfter w:val="1"/>
          <w:wAfter w:w="1097" w:type="dxa"/>
          <w:trHeight w:val="270"/>
        </w:trPr>
        <w:tc>
          <w:tcPr>
            <w:tcW w:w="424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 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 w:rsidRPr="00AC6F10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8,7</w:t>
            </w:r>
          </w:p>
        </w:tc>
      </w:tr>
      <w:tr w:rsidR="00937CA5" w:rsidRPr="00AC6F10" w:rsidTr="00937CA5">
        <w:trPr>
          <w:gridAfter w:val="1"/>
          <w:wAfter w:w="1097" w:type="dxa"/>
          <w:trHeight w:val="270"/>
        </w:trPr>
        <w:tc>
          <w:tcPr>
            <w:tcW w:w="424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 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 w:rsidRPr="00AC6F10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 w:rsidRPr="00AC6F10">
              <w:rPr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8,7</w:t>
            </w:r>
          </w:p>
        </w:tc>
      </w:tr>
      <w:tr w:rsidR="00937CA5" w:rsidRPr="00AC6F10" w:rsidTr="00937CA5">
        <w:trPr>
          <w:gridAfter w:val="1"/>
          <w:wAfter w:w="1097" w:type="dxa"/>
          <w:trHeight w:val="270"/>
        </w:trPr>
        <w:tc>
          <w:tcPr>
            <w:tcW w:w="424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D52087">
            <w:pPr>
              <w:rPr>
                <w:color w:val="000000"/>
              </w:rPr>
            </w:pPr>
            <w:r w:rsidRPr="00AC6F10">
              <w:rPr>
                <w:color w:val="000000"/>
              </w:rPr>
              <w:lastRenderedPageBreak/>
              <w:t> Расходы на обеспечение деятельности (оказание услуг) муниципальных учреждений Гагаринского сельского поселения в рамках муниципальной программы Гагаринского сельского поселения «Разви</w:t>
            </w:r>
            <w:r>
              <w:rPr>
                <w:color w:val="000000"/>
              </w:rPr>
              <w:t>тие культуры и туризма» (Су</w:t>
            </w:r>
            <w:r w:rsidRPr="00AC6F10">
              <w:rPr>
                <w:color w:val="000000"/>
              </w:rPr>
              <w:t>бсидии бюджетным учре</w:t>
            </w:r>
            <w:r>
              <w:rPr>
                <w:color w:val="000000"/>
              </w:rPr>
              <w:t>ж</w:t>
            </w:r>
            <w:r w:rsidRPr="00AC6F10">
              <w:rPr>
                <w:color w:val="000000"/>
              </w:rPr>
              <w:t>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 w:rsidRPr="00AC6F10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 w:rsidRPr="00AC6F10">
              <w:rPr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7 0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 w:rsidRPr="00AC6F10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5,8</w:t>
            </w:r>
          </w:p>
        </w:tc>
      </w:tr>
      <w:tr w:rsidR="00937CA5" w:rsidRPr="00AC6F10" w:rsidTr="00937CA5">
        <w:trPr>
          <w:trHeight w:val="270"/>
        </w:trPr>
        <w:tc>
          <w:tcPr>
            <w:tcW w:w="424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D52087">
            <w:pPr>
              <w:rPr>
                <w:color w:val="000000"/>
              </w:rPr>
            </w:pPr>
            <w:proofErr w:type="spellStart"/>
            <w:r w:rsidRPr="00AC6F10">
              <w:rPr>
                <w:color w:val="000000"/>
              </w:rPr>
              <w:t>Софинансирование</w:t>
            </w:r>
            <w:proofErr w:type="spellEnd"/>
            <w:r w:rsidRPr="00AC6F10">
              <w:rPr>
                <w:color w:val="000000"/>
              </w:rPr>
              <w:t xml:space="preserve">  расходов на повышение заработной платы работникам муниципальных учреждений культуры в рамках муниципальной программы  Гагаринского сельского поселения «Развитие культуры и туризма» (Субсидии бюджетным учреждени</w:t>
            </w:r>
            <w:r>
              <w:rPr>
                <w:color w:val="000000"/>
              </w:rPr>
              <w:t>е</w:t>
            </w:r>
            <w:r w:rsidRPr="00AC6F10">
              <w:rPr>
                <w:color w:val="000000"/>
              </w:rPr>
              <w:t>м)</w:t>
            </w:r>
            <w:r w:rsidRPr="00AC6F10">
              <w:rPr>
                <w:color w:val="000000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</w:pPr>
            <w:r w:rsidRPr="00AC6F1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</w:pPr>
            <w:r w:rsidRPr="00AC6F10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</w:pPr>
            <w:r w:rsidRPr="00AC6F10">
              <w:t>07 0 00 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</w:pPr>
            <w:r w:rsidRPr="00AC6F10"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</w:pPr>
            <w:r>
              <w:t>35,0</w:t>
            </w:r>
          </w:p>
        </w:tc>
        <w:tc>
          <w:tcPr>
            <w:tcW w:w="1097" w:type="dxa"/>
            <w:vAlign w:val="bottom"/>
          </w:tcPr>
          <w:p w:rsidR="00937CA5" w:rsidRPr="00AC6F10" w:rsidRDefault="00937CA5" w:rsidP="002142CA">
            <w:pPr>
              <w:jc w:val="center"/>
            </w:pPr>
          </w:p>
        </w:tc>
      </w:tr>
      <w:tr w:rsidR="00937CA5" w:rsidRPr="00AC6F10" w:rsidTr="00937CA5">
        <w:trPr>
          <w:trHeight w:val="270"/>
        </w:trPr>
        <w:tc>
          <w:tcPr>
            <w:tcW w:w="424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r w:rsidRPr="00AC6F10">
              <w:t>Расходы на повышение заработной платы работникам муниципальных учреждений культуры в рамках муниципальной программы  Гагари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</w:pPr>
            <w:r w:rsidRPr="00AC6F1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</w:pPr>
            <w:r w:rsidRPr="00AC6F10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</w:pPr>
            <w:r>
              <w:t xml:space="preserve">07 0 00 </w:t>
            </w:r>
            <w:r w:rsidRPr="00AC6F10">
              <w:t>7385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</w:pPr>
            <w:r w:rsidRPr="00AC6F10"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</w:pPr>
            <w:r>
              <w:t>437,9</w:t>
            </w:r>
          </w:p>
        </w:tc>
        <w:tc>
          <w:tcPr>
            <w:tcW w:w="1097" w:type="dxa"/>
            <w:vAlign w:val="bottom"/>
          </w:tcPr>
          <w:p w:rsidR="00937CA5" w:rsidRPr="00AC6F10" w:rsidRDefault="00937CA5" w:rsidP="002142CA">
            <w:pPr>
              <w:jc w:val="center"/>
            </w:pPr>
          </w:p>
        </w:tc>
      </w:tr>
      <w:tr w:rsidR="00937CA5" w:rsidRPr="00AC6F10" w:rsidTr="00937CA5">
        <w:trPr>
          <w:gridAfter w:val="1"/>
          <w:wAfter w:w="1097" w:type="dxa"/>
          <w:trHeight w:val="270"/>
        </w:trPr>
        <w:tc>
          <w:tcPr>
            <w:tcW w:w="424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 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 w:rsidRPr="00AC6F10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AF3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</w:t>
            </w:r>
            <w:r w:rsidR="00AF3D37">
              <w:rPr>
                <w:color w:val="000000"/>
              </w:rPr>
              <w:t>2</w:t>
            </w:r>
          </w:p>
        </w:tc>
      </w:tr>
      <w:tr w:rsidR="00937CA5" w:rsidRPr="00AC6F10" w:rsidTr="00937CA5">
        <w:trPr>
          <w:gridAfter w:val="1"/>
          <w:wAfter w:w="1097" w:type="dxa"/>
          <w:trHeight w:val="270"/>
        </w:trPr>
        <w:tc>
          <w:tcPr>
            <w:tcW w:w="424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 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 w:rsidRPr="00AC6F10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 w:rsidRPr="00AC6F10">
              <w:rPr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AF3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</w:t>
            </w:r>
            <w:r w:rsidR="00AF3D37">
              <w:rPr>
                <w:color w:val="000000"/>
              </w:rPr>
              <w:t>2</w:t>
            </w:r>
          </w:p>
        </w:tc>
      </w:tr>
      <w:tr w:rsidR="00937CA5" w:rsidRPr="00AC6F10" w:rsidTr="00937CA5">
        <w:trPr>
          <w:gridAfter w:val="1"/>
          <w:wAfter w:w="1097" w:type="dxa"/>
          <w:trHeight w:val="270"/>
        </w:trPr>
        <w:tc>
          <w:tcPr>
            <w:tcW w:w="424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 Физкультурные и массовые спортивные мероприятия в рамках муниципальной программы Гагар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 w:rsidRPr="00AC6F10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 w:rsidRPr="00AC6F10">
              <w:rPr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  <w:r w:rsidRPr="00AC6F10">
              <w:rPr>
                <w:color w:val="000000"/>
              </w:rPr>
              <w:t>02 0 00 219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  <w:r w:rsidRPr="00AC6F10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C0C0C0"/>
            </w:tcBorders>
            <w:vAlign w:val="bottom"/>
          </w:tcPr>
          <w:p w:rsidR="00937CA5" w:rsidRPr="00AC6F10" w:rsidRDefault="00937CA5" w:rsidP="00AF3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</w:t>
            </w:r>
            <w:r w:rsidR="00AF3D37">
              <w:rPr>
                <w:color w:val="000000"/>
              </w:rPr>
              <w:t>2</w:t>
            </w:r>
            <w:bookmarkStart w:id="0" w:name="_GoBack"/>
            <w:bookmarkEnd w:id="0"/>
          </w:p>
        </w:tc>
      </w:tr>
      <w:tr w:rsidR="00937CA5" w:rsidRPr="00AC6F10" w:rsidTr="00937CA5">
        <w:trPr>
          <w:gridAfter w:val="1"/>
          <w:wAfter w:w="1097" w:type="dxa"/>
          <w:trHeight w:val="82"/>
        </w:trPr>
        <w:tc>
          <w:tcPr>
            <w:tcW w:w="424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937CA5" w:rsidRPr="00AC6F10" w:rsidRDefault="00937CA5" w:rsidP="002142CA">
            <w:pPr>
              <w:jc w:val="center"/>
              <w:rPr>
                <w:color w:val="000000"/>
              </w:rPr>
            </w:pPr>
          </w:p>
        </w:tc>
      </w:tr>
    </w:tbl>
    <w:p w:rsidR="00B56DFC" w:rsidRPr="0049061E" w:rsidRDefault="00B56DFC" w:rsidP="00EF5167"/>
    <w:sectPr w:rsidR="00B56DFC" w:rsidRPr="0049061E" w:rsidSect="0029698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0BE"/>
    <w:rsid w:val="0002770E"/>
    <w:rsid w:val="0005495A"/>
    <w:rsid w:val="000A60F6"/>
    <w:rsid w:val="000B6F2E"/>
    <w:rsid w:val="001051A1"/>
    <w:rsid w:val="001209EB"/>
    <w:rsid w:val="00142076"/>
    <w:rsid w:val="00152BDF"/>
    <w:rsid w:val="00161D01"/>
    <w:rsid w:val="00166C1B"/>
    <w:rsid w:val="00194C49"/>
    <w:rsid w:val="001A6CD0"/>
    <w:rsid w:val="002142CA"/>
    <w:rsid w:val="00223389"/>
    <w:rsid w:val="00227DA7"/>
    <w:rsid w:val="002479B0"/>
    <w:rsid w:val="0029698E"/>
    <w:rsid w:val="002D136B"/>
    <w:rsid w:val="002F7000"/>
    <w:rsid w:val="00345EC8"/>
    <w:rsid w:val="003A4672"/>
    <w:rsid w:val="003B71DB"/>
    <w:rsid w:val="003C157A"/>
    <w:rsid w:val="00423239"/>
    <w:rsid w:val="00443715"/>
    <w:rsid w:val="00447E16"/>
    <w:rsid w:val="00464F9C"/>
    <w:rsid w:val="004B36B4"/>
    <w:rsid w:val="00534390"/>
    <w:rsid w:val="00536C4E"/>
    <w:rsid w:val="00562DF4"/>
    <w:rsid w:val="0056608B"/>
    <w:rsid w:val="0058566B"/>
    <w:rsid w:val="00587770"/>
    <w:rsid w:val="005A1FCE"/>
    <w:rsid w:val="005C3BBD"/>
    <w:rsid w:val="005F54BD"/>
    <w:rsid w:val="00602556"/>
    <w:rsid w:val="00655486"/>
    <w:rsid w:val="00664DA6"/>
    <w:rsid w:val="006862E3"/>
    <w:rsid w:val="006B4125"/>
    <w:rsid w:val="007377C7"/>
    <w:rsid w:val="00774334"/>
    <w:rsid w:val="007C2A98"/>
    <w:rsid w:val="007E36E5"/>
    <w:rsid w:val="00830C29"/>
    <w:rsid w:val="00853CD5"/>
    <w:rsid w:val="00857D5A"/>
    <w:rsid w:val="0088047E"/>
    <w:rsid w:val="0088415D"/>
    <w:rsid w:val="00891AE4"/>
    <w:rsid w:val="008F7BE1"/>
    <w:rsid w:val="0090392B"/>
    <w:rsid w:val="00930E1F"/>
    <w:rsid w:val="00937CA5"/>
    <w:rsid w:val="00942BFF"/>
    <w:rsid w:val="00944EC7"/>
    <w:rsid w:val="009845F8"/>
    <w:rsid w:val="0099277A"/>
    <w:rsid w:val="009A10BA"/>
    <w:rsid w:val="009F2988"/>
    <w:rsid w:val="00A64E53"/>
    <w:rsid w:val="00A71CA4"/>
    <w:rsid w:val="00A848A8"/>
    <w:rsid w:val="00AA50BE"/>
    <w:rsid w:val="00AD5533"/>
    <w:rsid w:val="00AF3D37"/>
    <w:rsid w:val="00B04D02"/>
    <w:rsid w:val="00B56DFC"/>
    <w:rsid w:val="00B60A9A"/>
    <w:rsid w:val="00B626A2"/>
    <w:rsid w:val="00B75257"/>
    <w:rsid w:val="00B93BC5"/>
    <w:rsid w:val="00BA0B06"/>
    <w:rsid w:val="00BB0509"/>
    <w:rsid w:val="00BB0DA5"/>
    <w:rsid w:val="00BC3177"/>
    <w:rsid w:val="00C212C8"/>
    <w:rsid w:val="00CA7E67"/>
    <w:rsid w:val="00CC612C"/>
    <w:rsid w:val="00D23E97"/>
    <w:rsid w:val="00D52087"/>
    <w:rsid w:val="00D9164C"/>
    <w:rsid w:val="00DF457B"/>
    <w:rsid w:val="00DF5C13"/>
    <w:rsid w:val="00E23D41"/>
    <w:rsid w:val="00E43D04"/>
    <w:rsid w:val="00E61D99"/>
    <w:rsid w:val="00E71716"/>
    <w:rsid w:val="00E85F5F"/>
    <w:rsid w:val="00EA65FB"/>
    <w:rsid w:val="00EE5BA8"/>
    <w:rsid w:val="00EF069C"/>
    <w:rsid w:val="00EF5167"/>
    <w:rsid w:val="00F96061"/>
    <w:rsid w:val="00FC3B3F"/>
    <w:rsid w:val="00FE2B48"/>
    <w:rsid w:val="00FE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6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6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6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6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75A1-812F-46B2-A99D-33FB50A6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03</cp:revision>
  <cp:lastPrinted>2016-03-25T12:53:00Z</cp:lastPrinted>
  <dcterms:created xsi:type="dcterms:W3CDTF">2016-03-25T12:05:00Z</dcterms:created>
  <dcterms:modified xsi:type="dcterms:W3CDTF">2017-05-02T05:25:00Z</dcterms:modified>
</cp:coreProperties>
</file>